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背景墙与吊顶设计1300例  混搭主义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背景墙与吊顶设计1300例  混搭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11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背景墙与吊顶设计1300例  混搭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